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3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SADAS PENSI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829.28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0.829.28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MESADAS PENSIONALES Y APORTES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